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EA75E6"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E7569C" w:rsidRDefault="00390AEC" w:rsidP="00D50BD1">
          <w:pPr>
            <w:spacing w:after="0"/>
            <w:ind w:left="6804"/>
            <w:rPr>
              <w:rFonts w:ascii="Times New Roman" w:eastAsia="Calibri" w:hAnsi="Times New Roman" w:cs="Times New Roman"/>
              <w:sz w:val="24"/>
              <w:szCs w:val="22"/>
            </w:rPr>
          </w:pPr>
          <w:r w:rsidRPr="00E7569C">
            <w:rPr>
              <w:rFonts w:ascii="Times New Roman" w:eastAsia="Calibri" w:hAnsi="Times New Roman" w:cs="Times New Roman"/>
              <w:sz w:val="24"/>
              <w:szCs w:val="22"/>
            </w:rPr>
            <w:t>PATVIRTINTA</w:t>
          </w:r>
        </w:p>
        <w:p w14:paraId="446782B9" w14:textId="33BE9755" w:rsidR="00390AEC" w:rsidRPr="00E17E88" w:rsidRDefault="00390AEC" w:rsidP="00D50BD1">
          <w:pPr>
            <w:spacing w:after="0"/>
            <w:ind w:left="6804"/>
            <w:rPr>
              <w:rFonts w:ascii="Times New Roman" w:eastAsia="Calibri" w:hAnsi="Times New Roman" w:cs="Times New Roman"/>
              <w:sz w:val="20"/>
              <w:szCs w:val="20"/>
            </w:rPr>
          </w:pPr>
          <w:r w:rsidRPr="00E7569C">
            <w:rPr>
              <w:rFonts w:ascii="Times New Roman" w:eastAsia="Calibri" w:hAnsi="Times New Roman" w:cs="Times New Roman"/>
              <w:sz w:val="20"/>
              <w:szCs w:val="20"/>
            </w:rPr>
            <w:t>Nuolatinės Lazdijų rajono savivaldybės administracijos viešųjų pirkimų komisijos 202</w:t>
          </w:r>
          <w:r w:rsidR="00F64B55" w:rsidRPr="00E7569C">
            <w:rPr>
              <w:rFonts w:ascii="Times New Roman" w:eastAsia="Calibri" w:hAnsi="Times New Roman" w:cs="Times New Roman"/>
              <w:sz w:val="20"/>
              <w:szCs w:val="20"/>
            </w:rPr>
            <w:t>6</w:t>
          </w:r>
          <w:r w:rsidRPr="00E7569C">
            <w:rPr>
              <w:rFonts w:ascii="Times New Roman" w:eastAsia="Calibri" w:hAnsi="Times New Roman" w:cs="Times New Roman"/>
              <w:sz w:val="20"/>
              <w:szCs w:val="20"/>
            </w:rPr>
            <w:t xml:space="preserve"> m. </w:t>
          </w:r>
          <w:r w:rsidR="00E7569C" w:rsidRPr="00E7569C">
            <w:rPr>
              <w:rFonts w:ascii="Times New Roman" w:eastAsia="Calibri" w:hAnsi="Times New Roman" w:cs="Times New Roman"/>
              <w:sz w:val="20"/>
              <w:szCs w:val="20"/>
            </w:rPr>
            <w:t>birželio 30</w:t>
          </w:r>
          <w:r w:rsidR="002035F0" w:rsidRPr="00E7569C">
            <w:rPr>
              <w:rFonts w:ascii="Times New Roman" w:eastAsia="Calibri" w:hAnsi="Times New Roman" w:cs="Times New Roman"/>
              <w:sz w:val="20"/>
              <w:szCs w:val="20"/>
            </w:rPr>
            <w:t xml:space="preserve"> </w:t>
          </w:r>
          <w:r w:rsidRPr="00E7569C">
            <w:rPr>
              <w:rFonts w:ascii="Times New Roman" w:eastAsia="Calibri" w:hAnsi="Times New Roman" w:cs="Times New Roman"/>
              <w:sz w:val="20"/>
              <w:szCs w:val="20"/>
            </w:rPr>
            <w:t>d. protokolu Nr. J17-2</w:t>
          </w:r>
          <w:r w:rsidR="00302A6A" w:rsidRPr="00E7569C">
            <w:rPr>
              <w:rFonts w:ascii="Times New Roman" w:eastAsia="Calibri" w:hAnsi="Times New Roman" w:cs="Times New Roman"/>
              <w:sz w:val="20"/>
              <w:szCs w:val="20"/>
            </w:rPr>
            <w:t>6</w:t>
          </w:r>
          <w:r w:rsidRPr="00E7569C">
            <w:rPr>
              <w:rFonts w:ascii="Times New Roman" w:eastAsia="Calibri" w:hAnsi="Times New Roman" w:cs="Times New Roman"/>
              <w:sz w:val="20"/>
              <w:szCs w:val="20"/>
            </w:rPr>
            <w:t>/</w:t>
          </w:r>
          <w:r w:rsidR="00E7569C">
            <w:rPr>
              <w:rFonts w:ascii="Times New Roman" w:eastAsia="Calibri" w:hAnsi="Times New Roman" w:cs="Times New Roman"/>
              <w:sz w:val="20"/>
              <w:szCs w:val="20"/>
            </w:rPr>
            <w:t>170</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20CF7E6A" w14:textId="77777777"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 xml:space="preserve">mažos vertės vIEŠOJO PIRKIMO </w:t>
          </w:r>
        </w:p>
        <w:p w14:paraId="51390472" w14:textId="355E4178"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w:t>
          </w:r>
          <w:r w:rsidR="00F91A82" w:rsidRPr="00F91A82">
            <w:rPr>
              <w:rFonts w:ascii="Times New Roman" w:eastAsia="Yu Mincho" w:hAnsi="Times New Roman" w:cs="Times New Roman"/>
              <w:b/>
              <w:bCs/>
              <w:caps/>
              <w:sz w:val="28"/>
              <w:szCs w:val="28"/>
            </w:rPr>
            <w:t>Statybos rangos darbų techninė priežiūra</w:t>
          </w:r>
          <w:r w:rsidR="001D0661">
            <w:rPr>
              <w:rFonts w:ascii="Times New Roman" w:eastAsia="Yu Mincho" w:hAnsi="Times New Roman" w:cs="Times New Roman"/>
              <w:b/>
              <w:bCs/>
              <w:caps/>
              <w:sz w:val="28"/>
              <w:szCs w:val="28"/>
            </w:rPr>
            <w:t xml:space="preserve">“ </w:t>
          </w:r>
        </w:p>
        <w:p w14:paraId="781B4AA9" w14:textId="1F9FD19C" w:rsidR="002A5A2C"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EA75E6"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5D19" w14:textId="77777777" w:rsidR="00EA75E6" w:rsidRDefault="00EA75E6" w:rsidP="00D05666">
      <w:r>
        <w:separator/>
      </w:r>
    </w:p>
  </w:endnote>
  <w:endnote w:type="continuationSeparator" w:id="0">
    <w:p w14:paraId="5217CCED" w14:textId="77777777" w:rsidR="00EA75E6" w:rsidRDefault="00EA75E6" w:rsidP="00D05666">
      <w:r>
        <w:continuationSeparator/>
      </w:r>
    </w:p>
  </w:endnote>
  <w:endnote w:type="continuationNotice" w:id="1">
    <w:p w14:paraId="639F6E36" w14:textId="77777777" w:rsidR="00EA75E6" w:rsidRDefault="00EA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2B25" w14:textId="77777777" w:rsidR="00EA75E6" w:rsidRDefault="00EA75E6" w:rsidP="00D05666">
      <w:r>
        <w:separator/>
      </w:r>
    </w:p>
  </w:footnote>
  <w:footnote w:type="continuationSeparator" w:id="0">
    <w:p w14:paraId="0AD14F0E" w14:textId="77777777" w:rsidR="00EA75E6" w:rsidRDefault="00EA75E6" w:rsidP="00D05666">
      <w:r>
        <w:continuationSeparator/>
      </w:r>
    </w:p>
  </w:footnote>
  <w:footnote w:type="continuationNotice" w:id="1">
    <w:p w14:paraId="1A6E723A" w14:textId="77777777" w:rsidR="00EA75E6" w:rsidRDefault="00EA75E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1B7"/>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07"/>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F0"/>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98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621"/>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6FC2"/>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43"/>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692"/>
    <w:rsid w:val="00461904"/>
    <w:rsid w:val="00461CE4"/>
    <w:rsid w:val="00461F36"/>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1BB"/>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74F"/>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832"/>
    <w:rsid w:val="00687997"/>
    <w:rsid w:val="00687E47"/>
    <w:rsid w:val="0069058D"/>
    <w:rsid w:val="0069122F"/>
    <w:rsid w:val="00692082"/>
    <w:rsid w:val="00692A55"/>
    <w:rsid w:val="0069303B"/>
    <w:rsid w:val="00694911"/>
    <w:rsid w:val="00694D98"/>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3EC"/>
    <w:rsid w:val="006E041A"/>
    <w:rsid w:val="006E04DD"/>
    <w:rsid w:val="006E28D7"/>
    <w:rsid w:val="006E2957"/>
    <w:rsid w:val="006E29D2"/>
    <w:rsid w:val="006E46C7"/>
    <w:rsid w:val="006E4C45"/>
    <w:rsid w:val="006E533D"/>
    <w:rsid w:val="006E5DD4"/>
    <w:rsid w:val="006E5FB7"/>
    <w:rsid w:val="006E6034"/>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0EF5"/>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AF1"/>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EE1"/>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2CD6"/>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48D9"/>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BBC"/>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BD1"/>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3D4"/>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7E5"/>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569C"/>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E6"/>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6EB"/>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8F"/>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1A82"/>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0D3F67"/>
    <w:rsid w:val="000F1AEA"/>
    <w:rsid w:val="0019685B"/>
    <w:rsid w:val="00212784"/>
    <w:rsid w:val="00256A57"/>
    <w:rsid w:val="00270987"/>
    <w:rsid w:val="002A3887"/>
    <w:rsid w:val="002A4392"/>
    <w:rsid w:val="002F2F18"/>
    <w:rsid w:val="002F626E"/>
    <w:rsid w:val="003476FD"/>
    <w:rsid w:val="00357621"/>
    <w:rsid w:val="00366FC2"/>
    <w:rsid w:val="00395C7C"/>
    <w:rsid w:val="003A1E59"/>
    <w:rsid w:val="00461692"/>
    <w:rsid w:val="00461F36"/>
    <w:rsid w:val="004674D2"/>
    <w:rsid w:val="00475F4D"/>
    <w:rsid w:val="00485E2C"/>
    <w:rsid w:val="00574E40"/>
    <w:rsid w:val="00594ABB"/>
    <w:rsid w:val="005F2398"/>
    <w:rsid w:val="006A23CE"/>
    <w:rsid w:val="006A262B"/>
    <w:rsid w:val="006B5500"/>
    <w:rsid w:val="006E6034"/>
    <w:rsid w:val="006F2532"/>
    <w:rsid w:val="00721B63"/>
    <w:rsid w:val="00767577"/>
    <w:rsid w:val="00800EF5"/>
    <w:rsid w:val="00835AF1"/>
    <w:rsid w:val="008641DC"/>
    <w:rsid w:val="00902E29"/>
    <w:rsid w:val="00907830"/>
    <w:rsid w:val="00951837"/>
    <w:rsid w:val="00A03815"/>
    <w:rsid w:val="00A7767E"/>
    <w:rsid w:val="00A8439B"/>
    <w:rsid w:val="00A976B8"/>
    <w:rsid w:val="00AA5F67"/>
    <w:rsid w:val="00AC5AA8"/>
    <w:rsid w:val="00B643E0"/>
    <w:rsid w:val="00BC5597"/>
    <w:rsid w:val="00BD48D9"/>
    <w:rsid w:val="00BF2A58"/>
    <w:rsid w:val="00C05394"/>
    <w:rsid w:val="00CA42B0"/>
    <w:rsid w:val="00CA49C7"/>
    <w:rsid w:val="00CA67BB"/>
    <w:rsid w:val="00CF63A1"/>
    <w:rsid w:val="00D413D5"/>
    <w:rsid w:val="00D62AFB"/>
    <w:rsid w:val="00D76C95"/>
    <w:rsid w:val="00E07965"/>
    <w:rsid w:val="00E5293A"/>
    <w:rsid w:val="00ED19B3"/>
    <w:rsid w:val="00EF169C"/>
    <w:rsid w:val="00F8288C"/>
    <w:rsid w:val="00F8648F"/>
    <w:rsid w:val="00FA1A79"/>
    <w:rsid w:val="00FB2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3549</Words>
  <Characters>1912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Vaškevičiūtė</cp:lastModifiedBy>
  <cp:revision>34</cp:revision>
  <dcterms:created xsi:type="dcterms:W3CDTF">2024-11-27T12:11:00Z</dcterms:created>
  <dcterms:modified xsi:type="dcterms:W3CDTF">202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